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ix</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ndi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2.201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tto-Sauer-Straße 23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16844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